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8A84" w14:textId="205F4094" w:rsidR="00A658C2" w:rsidRPr="00412EA1" w:rsidRDefault="00A658C2" w:rsidP="00A658C2">
      <w:pPr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様式第</w:t>
      </w:r>
      <w:r w:rsidR="00303DB6">
        <w:rPr>
          <w:rFonts w:ascii="HGPｺﾞｼｯｸM" w:eastAsia="HGPｺﾞｼｯｸM" w:hAnsi="ＭＳ 明朝" w:hint="eastAsia"/>
          <w:sz w:val="22"/>
        </w:rPr>
        <w:t>１</w:t>
      </w:r>
      <w:r w:rsidRPr="00412EA1">
        <w:rPr>
          <w:rFonts w:ascii="HGPｺﾞｼｯｸM" w:eastAsia="HGPｺﾞｼｯｸM" w:hAnsi="ＭＳ 明朝" w:hint="eastAsia"/>
          <w:sz w:val="22"/>
        </w:rPr>
        <w:t>号</w:t>
      </w:r>
      <w:r w:rsidR="00303DB6">
        <w:rPr>
          <w:rFonts w:ascii="HGPｺﾞｼｯｸM" w:eastAsia="HGPｺﾞｼｯｸM" w:hAnsi="ＭＳ 明朝" w:hint="eastAsia"/>
          <w:sz w:val="22"/>
        </w:rPr>
        <w:t>の２</w:t>
      </w:r>
      <w:r w:rsidRPr="00412EA1">
        <w:rPr>
          <w:rFonts w:ascii="HGPｺﾞｼｯｸM" w:eastAsia="HGPｺﾞｼｯｸM" w:hAnsi="ＭＳ 明朝" w:hint="eastAsia"/>
          <w:sz w:val="22"/>
        </w:rPr>
        <w:t>（第６条関係）</w:t>
      </w:r>
    </w:p>
    <w:p w14:paraId="1591B915" w14:textId="366FEEC5" w:rsidR="00A658C2" w:rsidRPr="00412EA1" w:rsidRDefault="00A658C2" w:rsidP="00A658C2">
      <w:pPr>
        <w:pStyle w:val="a4"/>
        <w:wordWrap w:val="0"/>
        <w:jc w:val="righ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年</w:t>
      </w:r>
      <w:r w:rsidR="00BE7264" w:rsidRPr="00412EA1">
        <w:rPr>
          <w:rFonts w:ascii="HGPｺﾞｼｯｸM" w:eastAsia="HGPｺﾞｼｯｸM" w:hAnsi="ＭＳ 明朝" w:hint="eastAsia"/>
          <w:sz w:val="22"/>
        </w:rPr>
        <w:t xml:space="preserve">　</w:t>
      </w:r>
      <w:r w:rsidRPr="00412EA1">
        <w:rPr>
          <w:rFonts w:ascii="HGPｺﾞｼｯｸM" w:eastAsia="HGPｺﾞｼｯｸM" w:hAnsi="ＭＳ 明朝" w:hint="eastAsia"/>
          <w:sz w:val="22"/>
        </w:rPr>
        <w:t>月</w:t>
      </w:r>
      <w:r w:rsidR="00BE7264" w:rsidRPr="00412EA1">
        <w:rPr>
          <w:rFonts w:ascii="HGPｺﾞｼｯｸM" w:eastAsia="HGPｺﾞｼｯｸM" w:hAnsi="ＭＳ 明朝" w:hint="eastAsia"/>
          <w:sz w:val="22"/>
        </w:rPr>
        <w:t xml:space="preserve">　</w:t>
      </w:r>
      <w:r w:rsidRPr="00412EA1">
        <w:rPr>
          <w:rFonts w:ascii="HGPｺﾞｼｯｸM" w:eastAsia="HGPｺﾞｼｯｸM" w:hAnsi="ＭＳ 明朝" w:hint="eastAsia"/>
          <w:sz w:val="22"/>
        </w:rPr>
        <w:t xml:space="preserve">日　</w:t>
      </w:r>
    </w:p>
    <w:p w14:paraId="127606EA" w14:textId="77777777" w:rsidR="00A658C2" w:rsidRPr="00412EA1" w:rsidRDefault="00A658C2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天草市長　様</w:t>
      </w:r>
    </w:p>
    <w:p w14:paraId="54F3FFE5" w14:textId="77777777" w:rsidR="00A658C2" w:rsidRPr="00412EA1" w:rsidRDefault="00A658C2" w:rsidP="00A658C2">
      <w:pPr>
        <w:pStyle w:val="a4"/>
        <w:ind w:firstLineChars="2400" w:firstLine="528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申請者　住所</w:t>
      </w:r>
    </w:p>
    <w:p w14:paraId="2FACD992" w14:textId="77777777" w:rsidR="00A658C2" w:rsidRPr="00412EA1" w:rsidRDefault="00A658C2" w:rsidP="00A658C2">
      <w:pPr>
        <w:pStyle w:val="a4"/>
        <w:ind w:firstLineChars="2750" w:firstLine="605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氏名</w:t>
      </w:r>
    </w:p>
    <w:p w14:paraId="152386AA" w14:textId="77777777" w:rsidR="00A658C2" w:rsidRPr="00412EA1" w:rsidRDefault="00A658C2" w:rsidP="00A658C2">
      <w:pPr>
        <w:pStyle w:val="a4"/>
        <w:jc w:val="center"/>
        <w:rPr>
          <w:rFonts w:ascii="HGPｺﾞｼｯｸM" w:eastAsia="HGPｺﾞｼｯｸM" w:hAnsi="ＭＳ 明朝"/>
          <w:sz w:val="22"/>
        </w:rPr>
      </w:pPr>
    </w:p>
    <w:p w14:paraId="0EF1EC52" w14:textId="639DD9A7" w:rsidR="00A658C2" w:rsidRPr="00412EA1" w:rsidRDefault="00A658C2" w:rsidP="00A658C2">
      <w:pPr>
        <w:pStyle w:val="a4"/>
        <w:jc w:val="center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市営住宅使用許可申請書（更新）</w:t>
      </w:r>
    </w:p>
    <w:p w14:paraId="7203C0FB" w14:textId="77777777" w:rsidR="00A658C2" w:rsidRPr="00412EA1" w:rsidRDefault="00A658C2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150F4A0F" w14:textId="4E0615E2" w:rsidR="00A658C2" w:rsidRPr="00412EA1" w:rsidRDefault="00A658C2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下記のとおり市営住宅</w:t>
      </w:r>
      <w:r w:rsidR="00C131DC">
        <w:rPr>
          <w:rFonts w:ascii="HGPｺﾞｼｯｸM" w:eastAsia="HGPｺﾞｼｯｸM" w:hAnsi="ＭＳ 明朝" w:hint="eastAsia"/>
          <w:sz w:val="22"/>
        </w:rPr>
        <w:t>を</w:t>
      </w:r>
      <w:r w:rsidRPr="00412EA1">
        <w:rPr>
          <w:rFonts w:ascii="HGPｺﾞｼｯｸM" w:eastAsia="HGPｺﾞｼｯｸM" w:hAnsi="ＭＳ 明朝" w:hint="eastAsia"/>
          <w:sz w:val="22"/>
        </w:rPr>
        <w:t>使用したいので、申請します。</w:t>
      </w:r>
    </w:p>
    <w:p w14:paraId="0698D215" w14:textId="77777777" w:rsidR="00A658C2" w:rsidRPr="00412EA1" w:rsidRDefault="00A658C2" w:rsidP="00A658C2">
      <w:pPr>
        <w:pStyle w:val="a4"/>
        <w:jc w:val="center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記</w:t>
      </w:r>
    </w:p>
    <w:p w14:paraId="2FC01EAF" w14:textId="77777777" w:rsidR="00A658C2" w:rsidRPr="00412EA1" w:rsidRDefault="00A658C2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１　使用許可を申請する市営住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658C2" w:rsidRPr="00412EA1" w14:paraId="51058750" w14:textId="77777777" w:rsidTr="00FA3C68">
        <w:tc>
          <w:tcPr>
            <w:tcW w:w="1842" w:type="dxa"/>
          </w:tcPr>
          <w:p w14:paraId="7865FC1C" w14:textId="77777777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団地名</w:t>
            </w:r>
          </w:p>
        </w:tc>
        <w:tc>
          <w:tcPr>
            <w:tcW w:w="6797" w:type="dxa"/>
          </w:tcPr>
          <w:p w14:paraId="7B85A485" w14:textId="0FFD2335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 xml:space="preserve">市営　　　　　　　</w:t>
            </w:r>
            <w:r w:rsidR="00BE7264" w:rsidRPr="00412EA1">
              <w:rPr>
                <w:rFonts w:ascii="HGPｺﾞｼｯｸM" w:eastAsia="HGPｺﾞｼｯｸM" w:hAnsi="ＭＳ 明朝" w:hint="eastAsia"/>
                <w:sz w:val="22"/>
              </w:rPr>
              <w:t xml:space="preserve">　　</w:t>
            </w:r>
            <w:r w:rsidRPr="00412EA1">
              <w:rPr>
                <w:rFonts w:ascii="HGPｺﾞｼｯｸM" w:eastAsia="HGPｺﾞｼｯｸM" w:hAnsi="ＭＳ 明朝" w:hint="eastAsia"/>
                <w:sz w:val="22"/>
              </w:rPr>
              <w:t xml:space="preserve">　団地　　　　棟　　　号</w:t>
            </w:r>
          </w:p>
        </w:tc>
      </w:tr>
    </w:tbl>
    <w:p w14:paraId="5C24F1C9" w14:textId="77777777" w:rsidR="00A658C2" w:rsidRPr="00412EA1" w:rsidRDefault="00A658C2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105C912D" w14:textId="77777777" w:rsidR="00A658C2" w:rsidRPr="00412EA1" w:rsidRDefault="00A658C2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２　使用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658C2" w:rsidRPr="00412EA1" w14:paraId="06E70785" w14:textId="77777777" w:rsidTr="00FA3C68">
        <w:tc>
          <w:tcPr>
            <w:tcW w:w="1842" w:type="dxa"/>
          </w:tcPr>
          <w:p w14:paraId="4A3A2711" w14:textId="77777777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使用目的</w:t>
            </w:r>
          </w:p>
        </w:tc>
        <w:tc>
          <w:tcPr>
            <w:tcW w:w="6797" w:type="dxa"/>
          </w:tcPr>
          <w:p w14:paraId="33F98819" w14:textId="744D2970" w:rsidR="00A658C2" w:rsidRPr="00412EA1" w:rsidRDefault="00021A58" w:rsidP="00FA3C68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犯罪被害者等の避難住宅として</w:t>
            </w:r>
          </w:p>
        </w:tc>
      </w:tr>
    </w:tbl>
    <w:p w14:paraId="68182406" w14:textId="77777777" w:rsidR="00A658C2" w:rsidRPr="00412EA1" w:rsidRDefault="00A658C2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012AE88E" w14:textId="0C6BCA54" w:rsidR="00A658C2" w:rsidRPr="00412EA1" w:rsidRDefault="00A658C2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３</w:t>
      </w:r>
      <w:r w:rsidR="00920DF3" w:rsidRPr="00412EA1">
        <w:rPr>
          <w:rFonts w:ascii="HGPｺﾞｼｯｸM" w:eastAsia="HGPｺﾞｼｯｸM" w:hAnsi="ＭＳ 明朝" w:hint="eastAsia"/>
          <w:sz w:val="22"/>
        </w:rPr>
        <w:t xml:space="preserve">　</w:t>
      </w:r>
      <w:r w:rsidRPr="00412EA1">
        <w:rPr>
          <w:rFonts w:ascii="HGPｺﾞｼｯｸM" w:eastAsia="HGPｺﾞｼｯｸM" w:hAnsi="ＭＳ 明朝" w:hint="eastAsia"/>
          <w:sz w:val="22"/>
        </w:rPr>
        <w:t>使用許可市営住宅に入居す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A658C2" w:rsidRPr="00412EA1" w14:paraId="2BA4CF45" w14:textId="77777777" w:rsidTr="00FA3C68">
        <w:tc>
          <w:tcPr>
            <w:tcW w:w="2474" w:type="dxa"/>
          </w:tcPr>
          <w:p w14:paraId="6628320D" w14:textId="7D3C550F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氏名</w:t>
            </w:r>
          </w:p>
        </w:tc>
        <w:tc>
          <w:tcPr>
            <w:tcW w:w="2487" w:type="dxa"/>
          </w:tcPr>
          <w:p w14:paraId="2F150BD8" w14:textId="77777777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生年月日</w:t>
            </w:r>
          </w:p>
        </w:tc>
        <w:tc>
          <w:tcPr>
            <w:tcW w:w="850" w:type="dxa"/>
          </w:tcPr>
          <w:p w14:paraId="55742AB8" w14:textId="0E98121E" w:rsidR="00A658C2" w:rsidRPr="00412EA1" w:rsidRDefault="00674E9F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続柄</w:t>
            </w:r>
          </w:p>
        </w:tc>
        <w:tc>
          <w:tcPr>
            <w:tcW w:w="2828" w:type="dxa"/>
          </w:tcPr>
          <w:p w14:paraId="6497B919" w14:textId="77777777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勤務先又は学校名</w:t>
            </w:r>
          </w:p>
        </w:tc>
      </w:tr>
      <w:tr w:rsidR="00A658C2" w:rsidRPr="00412EA1" w14:paraId="340706D9" w14:textId="77777777" w:rsidTr="00FA3C68">
        <w:tc>
          <w:tcPr>
            <w:tcW w:w="2474" w:type="dxa"/>
          </w:tcPr>
          <w:p w14:paraId="6CB06613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4648E934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762744EE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5B8C64E2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A658C2" w:rsidRPr="00412EA1" w14:paraId="484B397B" w14:textId="77777777" w:rsidTr="00FA3C68">
        <w:tc>
          <w:tcPr>
            <w:tcW w:w="2474" w:type="dxa"/>
          </w:tcPr>
          <w:p w14:paraId="0C9E7705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3648B988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1F027185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3BC9D05C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A658C2" w:rsidRPr="00412EA1" w14:paraId="58542F36" w14:textId="77777777" w:rsidTr="00FA3C68">
        <w:tc>
          <w:tcPr>
            <w:tcW w:w="2474" w:type="dxa"/>
          </w:tcPr>
          <w:p w14:paraId="08E8F848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6C899867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75A894BC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5F5EF119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A658C2" w:rsidRPr="00412EA1" w14:paraId="330CC8E4" w14:textId="77777777" w:rsidTr="00FA3C68">
        <w:tc>
          <w:tcPr>
            <w:tcW w:w="2474" w:type="dxa"/>
          </w:tcPr>
          <w:p w14:paraId="30A4105F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2114D99D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37ED325A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21B18A21" w14:textId="77777777" w:rsidR="00A658C2" w:rsidRPr="00412EA1" w:rsidRDefault="00A658C2" w:rsidP="00FA3C68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0C838F73" w14:textId="77777777" w:rsidR="00A658C2" w:rsidRPr="00412EA1" w:rsidRDefault="00A658C2" w:rsidP="00A658C2">
      <w:pPr>
        <w:jc w:val="left"/>
        <w:rPr>
          <w:rFonts w:ascii="HGPｺﾞｼｯｸM" w:eastAsia="HGPｺﾞｼｯｸM" w:hAnsi="ＭＳ 明朝"/>
          <w:sz w:val="22"/>
        </w:rPr>
      </w:pPr>
    </w:p>
    <w:p w14:paraId="2E22E03B" w14:textId="77777777" w:rsidR="00A658C2" w:rsidRPr="00412EA1" w:rsidRDefault="00A658C2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４　使用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222"/>
      </w:tblGrid>
      <w:tr w:rsidR="00A658C2" w:rsidRPr="00412EA1" w14:paraId="2C24F966" w14:textId="77777777" w:rsidTr="00090501">
        <w:tc>
          <w:tcPr>
            <w:tcW w:w="1417" w:type="dxa"/>
          </w:tcPr>
          <w:p w14:paraId="0B010CC8" w14:textId="77777777" w:rsidR="00A658C2" w:rsidRPr="00412EA1" w:rsidRDefault="00A658C2" w:rsidP="00FA3C68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使用期間</w:t>
            </w:r>
          </w:p>
        </w:tc>
        <w:tc>
          <w:tcPr>
            <w:tcW w:w="7222" w:type="dxa"/>
          </w:tcPr>
          <w:p w14:paraId="532CC806" w14:textId="77777777" w:rsidR="00BE7264" w:rsidRPr="00412EA1" w:rsidRDefault="00090501" w:rsidP="00FA3C68">
            <w:pPr>
              <w:pStyle w:val="a4"/>
              <w:jc w:val="left"/>
              <w:rPr>
                <w:rFonts w:ascii="HGPｺﾞｼｯｸM" w:eastAsia="HGPｺﾞｼｯｸM" w:hAnsi="ＭＳ 明朝"/>
                <w:kern w:val="0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>年</w:t>
            </w:r>
            <w:r w:rsidR="00BE7264"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月</w:t>
            </w:r>
            <w:r w:rsidR="00BE7264"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日から　　　</w:t>
            </w:r>
            <w:r w:rsidR="00BE7264"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　　</w:t>
            </w: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>年</w:t>
            </w:r>
            <w:r w:rsidR="00BE7264"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月</w:t>
            </w:r>
            <w:r w:rsidR="00BE7264"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</w:t>
            </w: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 xml:space="preserve">　日まで</w:t>
            </w:r>
          </w:p>
          <w:p w14:paraId="425403DC" w14:textId="10D19423" w:rsidR="00A658C2" w:rsidRPr="00412EA1" w:rsidRDefault="00090501" w:rsidP="00BE7264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kern w:val="0"/>
                <w:sz w:val="22"/>
              </w:rPr>
              <w:t>※１年を超えない期間</w:t>
            </w:r>
          </w:p>
        </w:tc>
      </w:tr>
    </w:tbl>
    <w:p w14:paraId="218075CE" w14:textId="466629DC" w:rsidR="00A658C2" w:rsidRPr="00412EA1" w:rsidRDefault="00A658C2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11A94481" w14:textId="41C7C0BE" w:rsidR="00ED03A7" w:rsidRPr="00412EA1" w:rsidRDefault="00ED03A7" w:rsidP="00ED03A7">
      <w:pPr>
        <w:ind w:leftChars="100" w:left="21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５</w:t>
      </w:r>
      <w:r w:rsidR="00920DF3" w:rsidRPr="00412EA1">
        <w:rPr>
          <w:rFonts w:ascii="HGPｺﾞｼｯｸM" w:eastAsia="HGPｺﾞｼｯｸM" w:hAnsi="ＭＳ 明朝" w:hint="eastAsia"/>
          <w:sz w:val="22"/>
        </w:rPr>
        <w:t xml:space="preserve">　</w:t>
      </w:r>
      <w:r w:rsidRPr="00412EA1">
        <w:rPr>
          <w:rFonts w:ascii="HGPｺﾞｼｯｸM" w:eastAsia="HGPｺﾞｼｯｸM" w:hAnsi="ＭＳ 明朝" w:hint="eastAsia"/>
          <w:sz w:val="22"/>
        </w:rPr>
        <w:t>本人以外の緊急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74"/>
        <w:gridCol w:w="2487"/>
        <w:gridCol w:w="850"/>
        <w:gridCol w:w="2828"/>
      </w:tblGrid>
      <w:tr w:rsidR="00ED03A7" w:rsidRPr="00412EA1" w14:paraId="20959615" w14:textId="77777777" w:rsidTr="00D210DA">
        <w:tc>
          <w:tcPr>
            <w:tcW w:w="2474" w:type="dxa"/>
          </w:tcPr>
          <w:p w14:paraId="25B5D597" w14:textId="32483870" w:rsidR="00ED03A7" w:rsidRPr="00412EA1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氏名</w:t>
            </w:r>
          </w:p>
        </w:tc>
        <w:tc>
          <w:tcPr>
            <w:tcW w:w="2487" w:type="dxa"/>
          </w:tcPr>
          <w:p w14:paraId="4BCFDBB2" w14:textId="1614AD47" w:rsidR="00ED03A7" w:rsidRPr="00412EA1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住所</w:t>
            </w:r>
          </w:p>
        </w:tc>
        <w:tc>
          <w:tcPr>
            <w:tcW w:w="850" w:type="dxa"/>
          </w:tcPr>
          <w:p w14:paraId="002C0D57" w14:textId="434A57BC" w:rsidR="00ED03A7" w:rsidRPr="00412EA1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続柄</w:t>
            </w:r>
          </w:p>
        </w:tc>
        <w:tc>
          <w:tcPr>
            <w:tcW w:w="2828" w:type="dxa"/>
          </w:tcPr>
          <w:p w14:paraId="350875A2" w14:textId="77777777" w:rsidR="00ED03A7" w:rsidRPr="00412EA1" w:rsidRDefault="00ED03A7" w:rsidP="00D210DA">
            <w:pPr>
              <w:pStyle w:val="a4"/>
              <w:ind w:leftChars="0" w:left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412EA1">
              <w:rPr>
                <w:rFonts w:ascii="HGPｺﾞｼｯｸM" w:eastAsia="HGPｺﾞｼｯｸM" w:hAnsi="ＭＳ 明朝" w:hint="eastAsia"/>
                <w:sz w:val="22"/>
              </w:rPr>
              <w:t>連絡先</w:t>
            </w:r>
          </w:p>
        </w:tc>
      </w:tr>
      <w:tr w:rsidR="00ED03A7" w:rsidRPr="00412EA1" w14:paraId="64A5A637" w14:textId="77777777" w:rsidTr="00D210DA">
        <w:tc>
          <w:tcPr>
            <w:tcW w:w="2474" w:type="dxa"/>
          </w:tcPr>
          <w:p w14:paraId="25AB5768" w14:textId="77777777" w:rsidR="00ED03A7" w:rsidRPr="00412EA1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487" w:type="dxa"/>
          </w:tcPr>
          <w:p w14:paraId="3944F7F7" w14:textId="77777777" w:rsidR="00ED03A7" w:rsidRPr="00412EA1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850" w:type="dxa"/>
          </w:tcPr>
          <w:p w14:paraId="25E987A3" w14:textId="77777777" w:rsidR="00ED03A7" w:rsidRPr="00412EA1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828" w:type="dxa"/>
          </w:tcPr>
          <w:p w14:paraId="0B0547F1" w14:textId="77777777" w:rsidR="00ED03A7" w:rsidRPr="00412EA1" w:rsidRDefault="00ED03A7" w:rsidP="00D210DA">
            <w:pPr>
              <w:pStyle w:val="a4"/>
              <w:ind w:leftChars="0" w:left="0"/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14:paraId="5860B915" w14:textId="77777777" w:rsidR="00ED03A7" w:rsidRPr="00412EA1" w:rsidRDefault="00ED03A7" w:rsidP="00A658C2">
      <w:pPr>
        <w:pStyle w:val="a4"/>
        <w:jc w:val="left"/>
        <w:rPr>
          <w:rFonts w:ascii="HGPｺﾞｼｯｸM" w:eastAsia="HGPｺﾞｼｯｸM" w:hAnsi="ＭＳ 明朝"/>
          <w:sz w:val="22"/>
        </w:rPr>
      </w:pPr>
    </w:p>
    <w:p w14:paraId="583418B5" w14:textId="1F21EB99" w:rsidR="00A658C2" w:rsidRPr="00412EA1" w:rsidRDefault="00ED03A7" w:rsidP="00A658C2">
      <w:pPr>
        <w:ind w:firstLineChars="100" w:firstLine="2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６</w:t>
      </w:r>
      <w:r w:rsidR="00A658C2" w:rsidRPr="00412EA1">
        <w:rPr>
          <w:rFonts w:ascii="HGPｺﾞｼｯｸM" w:eastAsia="HGPｺﾞｼｯｸM" w:hAnsi="ＭＳ 明朝" w:hint="eastAsia"/>
          <w:sz w:val="22"/>
        </w:rPr>
        <w:t>添付書類</w:t>
      </w:r>
    </w:p>
    <w:p w14:paraId="778F934A" w14:textId="77777777" w:rsidR="00674E9F" w:rsidRPr="00412EA1" w:rsidRDefault="00674E9F" w:rsidP="00674E9F">
      <w:pPr>
        <w:pStyle w:val="a4"/>
        <w:ind w:leftChars="200" w:left="4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（１）入居しようとする者全員の所得を証明する書類</w:t>
      </w:r>
    </w:p>
    <w:p w14:paraId="5A1266B5" w14:textId="77777777" w:rsidR="00674E9F" w:rsidRPr="00412EA1" w:rsidRDefault="00674E9F" w:rsidP="00674E9F">
      <w:pPr>
        <w:pStyle w:val="a4"/>
        <w:ind w:leftChars="200" w:left="420"/>
        <w:jc w:val="left"/>
        <w:rPr>
          <w:rFonts w:ascii="HGPｺﾞｼｯｸM" w:eastAsia="HGPｺﾞｼｯｸM" w:hAnsi="ＭＳ 明朝"/>
          <w:sz w:val="22"/>
        </w:rPr>
      </w:pPr>
      <w:r w:rsidRPr="00412EA1">
        <w:rPr>
          <w:rFonts w:ascii="HGPｺﾞｼｯｸM" w:eastAsia="HGPｺﾞｼｯｸM" w:hAnsi="ＭＳ 明朝" w:hint="eastAsia"/>
          <w:sz w:val="22"/>
        </w:rPr>
        <w:t>（２）その他市長が必要と認める書類</w:t>
      </w:r>
    </w:p>
    <w:p w14:paraId="1D8BCD9F" w14:textId="77777777" w:rsidR="00A55FBE" w:rsidRPr="00412EA1" w:rsidRDefault="00A55FBE" w:rsidP="00A658C2">
      <w:pPr>
        <w:jc w:val="center"/>
        <w:rPr>
          <w:rFonts w:ascii="HGPｺﾞｼｯｸM" w:eastAsia="HGPｺﾞｼｯｸM"/>
          <w:sz w:val="22"/>
        </w:rPr>
      </w:pPr>
    </w:p>
    <w:sectPr w:rsidR="00A55FBE" w:rsidRPr="00412EA1" w:rsidSect="006A7C8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2CCB" w14:textId="77777777" w:rsidR="00895C13" w:rsidRDefault="00895C13" w:rsidP="002E2AA0">
      <w:r>
        <w:separator/>
      </w:r>
    </w:p>
  </w:endnote>
  <w:endnote w:type="continuationSeparator" w:id="0">
    <w:p w14:paraId="72D6D141" w14:textId="77777777" w:rsidR="00895C13" w:rsidRDefault="00895C13" w:rsidP="002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499D" w14:textId="77777777" w:rsidR="00895C13" w:rsidRDefault="00895C13" w:rsidP="002E2AA0">
      <w:r>
        <w:separator/>
      </w:r>
    </w:p>
  </w:footnote>
  <w:footnote w:type="continuationSeparator" w:id="0">
    <w:p w14:paraId="36B90606" w14:textId="77777777" w:rsidR="00895C13" w:rsidRDefault="00895C13" w:rsidP="002E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80B"/>
    <w:multiLevelType w:val="hybridMultilevel"/>
    <w:tmpl w:val="F802FD48"/>
    <w:lvl w:ilvl="0" w:tplc="0A00E18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4612C5"/>
    <w:multiLevelType w:val="hybridMultilevel"/>
    <w:tmpl w:val="B54C9D3E"/>
    <w:lvl w:ilvl="0" w:tplc="ED30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1EAD"/>
    <w:multiLevelType w:val="hybridMultilevel"/>
    <w:tmpl w:val="E02C8B38"/>
    <w:lvl w:ilvl="0" w:tplc="3DBA8200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1442644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76364DF"/>
    <w:multiLevelType w:val="hybridMultilevel"/>
    <w:tmpl w:val="B76C3698"/>
    <w:lvl w:ilvl="0" w:tplc="25FEDD98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3"/>
    <w:rsid w:val="00010E49"/>
    <w:rsid w:val="0002158E"/>
    <w:rsid w:val="00021A58"/>
    <w:rsid w:val="0007051E"/>
    <w:rsid w:val="00090501"/>
    <w:rsid w:val="0009644B"/>
    <w:rsid w:val="000A1277"/>
    <w:rsid w:val="000C081A"/>
    <w:rsid w:val="000C7103"/>
    <w:rsid w:val="000F008D"/>
    <w:rsid w:val="000F3869"/>
    <w:rsid w:val="000F46A9"/>
    <w:rsid w:val="00146E3A"/>
    <w:rsid w:val="0016220C"/>
    <w:rsid w:val="001744C0"/>
    <w:rsid w:val="001A215D"/>
    <w:rsid w:val="001B1458"/>
    <w:rsid w:val="001F768B"/>
    <w:rsid w:val="00243AEE"/>
    <w:rsid w:val="002655D5"/>
    <w:rsid w:val="00266FFC"/>
    <w:rsid w:val="002E2AA0"/>
    <w:rsid w:val="002F24D4"/>
    <w:rsid w:val="002F4672"/>
    <w:rsid w:val="00303DB6"/>
    <w:rsid w:val="00314897"/>
    <w:rsid w:val="00315891"/>
    <w:rsid w:val="0034583E"/>
    <w:rsid w:val="00351EB3"/>
    <w:rsid w:val="00377DBF"/>
    <w:rsid w:val="003D04BF"/>
    <w:rsid w:val="003D551B"/>
    <w:rsid w:val="003E333C"/>
    <w:rsid w:val="00412EA1"/>
    <w:rsid w:val="004A6334"/>
    <w:rsid w:val="00513844"/>
    <w:rsid w:val="00523233"/>
    <w:rsid w:val="00545DB1"/>
    <w:rsid w:val="00563B16"/>
    <w:rsid w:val="00580270"/>
    <w:rsid w:val="005942EC"/>
    <w:rsid w:val="00623B35"/>
    <w:rsid w:val="0067468C"/>
    <w:rsid w:val="00674E9F"/>
    <w:rsid w:val="0069025A"/>
    <w:rsid w:val="00694EE8"/>
    <w:rsid w:val="006A7C81"/>
    <w:rsid w:val="006D4C86"/>
    <w:rsid w:val="006F6D98"/>
    <w:rsid w:val="00746CD8"/>
    <w:rsid w:val="007565C7"/>
    <w:rsid w:val="007A1108"/>
    <w:rsid w:val="007B646E"/>
    <w:rsid w:val="007C45FC"/>
    <w:rsid w:val="00801918"/>
    <w:rsid w:val="00835791"/>
    <w:rsid w:val="00876A9B"/>
    <w:rsid w:val="0087737E"/>
    <w:rsid w:val="00895C13"/>
    <w:rsid w:val="008A17E8"/>
    <w:rsid w:val="008A54DA"/>
    <w:rsid w:val="008B2977"/>
    <w:rsid w:val="008C25AB"/>
    <w:rsid w:val="008C6648"/>
    <w:rsid w:val="008F49C1"/>
    <w:rsid w:val="00920DF3"/>
    <w:rsid w:val="009552AE"/>
    <w:rsid w:val="009651A5"/>
    <w:rsid w:val="00975D05"/>
    <w:rsid w:val="009A6F3A"/>
    <w:rsid w:val="009B3C79"/>
    <w:rsid w:val="009C7CE8"/>
    <w:rsid w:val="00A54154"/>
    <w:rsid w:val="00A55FBE"/>
    <w:rsid w:val="00A658C2"/>
    <w:rsid w:val="00A66E77"/>
    <w:rsid w:val="00AB003C"/>
    <w:rsid w:val="00AB2BE6"/>
    <w:rsid w:val="00B450E0"/>
    <w:rsid w:val="00B56FB0"/>
    <w:rsid w:val="00BB0C51"/>
    <w:rsid w:val="00BB515C"/>
    <w:rsid w:val="00BE7264"/>
    <w:rsid w:val="00BF03F7"/>
    <w:rsid w:val="00C131DC"/>
    <w:rsid w:val="00C267B3"/>
    <w:rsid w:val="00C60606"/>
    <w:rsid w:val="00CC1959"/>
    <w:rsid w:val="00CD67CB"/>
    <w:rsid w:val="00D2713C"/>
    <w:rsid w:val="00D42466"/>
    <w:rsid w:val="00D86A76"/>
    <w:rsid w:val="00DD299A"/>
    <w:rsid w:val="00DD7D08"/>
    <w:rsid w:val="00DE777C"/>
    <w:rsid w:val="00E074E3"/>
    <w:rsid w:val="00EB5395"/>
    <w:rsid w:val="00EC3446"/>
    <w:rsid w:val="00ED03A7"/>
    <w:rsid w:val="00EE2513"/>
    <w:rsid w:val="00F15343"/>
    <w:rsid w:val="00F2788F"/>
    <w:rsid w:val="00F33570"/>
    <w:rsid w:val="00F624CE"/>
    <w:rsid w:val="00F93C89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368"/>
  <w15:chartTrackingRefBased/>
  <w15:docId w15:val="{7658E107-F1C6-4AD7-BC13-F86B7250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B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515C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BB515C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BB515C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BB515C"/>
    <w:rPr>
      <w:rFonts w:ascii="HGPｺﾞｼｯｸM" w:eastAsia="HGPｺﾞｼｯｸM"/>
      <w:sz w:val="22"/>
    </w:rPr>
  </w:style>
  <w:style w:type="paragraph" w:styleId="a9">
    <w:name w:val="header"/>
    <w:basedOn w:val="a"/>
    <w:link w:val="aa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AA0"/>
  </w:style>
  <w:style w:type="paragraph" w:styleId="ab">
    <w:name w:val="footer"/>
    <w:basedOn w:val="a"/>
    <w:link w:val="ac"/>
    <w:uiPriority w:val="99"/>
    <w:unhideWhenUsed/>
    <w:rsid w:val="002E2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44C-50AF-400A-957A-9E4298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6</dc:creator>
  <cp:keywords/>
  <dc:description/>
  <cp:lastModifiedBy>somu17</cp:lastModifiedBy>
  <cp:revision>99</cp:revision>
  <cp:lastPrinted>2024-09-20T01:39:00Z</cp:lastPrinted>
  <dcterms:created xsi:type="dcterms:W3CDTF">2024-09-19T08:06:00Z</dcterms:created>
  <dcterms:modified xsi:type="dcterms:W3CDTF">2026-03-09T01:47:00Z</dcterms:modified>
</cp:coreProperties>
</file>